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DE0D52" w:rsidRPr="00272D6D" w:rsidRDefault="00B06A45" w:rsidP="00272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2474BD" w:rsidRDefault="002474BD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9D6DDA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EA5C99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DF65F9">
        <w:rPr>
          <w:rFonts w:ascii="Times New Roman" w:hAnsi="Times New Roman" w:cs="Times New Roman"/>
          <w:sz w:val="24"/>
          <w:szCs w:val="24"/>
          <w:lang w:val="en-US" w:eastAsia="bg-BG"/>
        </w:rPr>
        <w:t>28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816584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DF65F9">
        <w:rPr>
          <w:rFonts w:ascii="Times New Roman" w:hAnsi="Times New Roman" w:cs="Times New Roman"/>
          <w:sz w:val="24"/>
          <w:szCs w:val="24"/>
          <w:lang w:val="en-US" w:eastAsia="bg-BG"/>
        </w:rPr>
        <w:t>28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>
        <w:rPr>
          <w:rFonts w:ascii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</w:t>
      </w:r>
      <w:r w:rsidR="00E454EF" w:rsidRPr="00F07DC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DF65F9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500919" w:rsidRPr="00F07DC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F65F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870F95" w:rsidRPr="00F07DC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F07DC5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 w:rsidRPr="00F07DC5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 w:rsidRPr="00F07DC5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7A0AC2">
        <w:rPr>
          <w:rFonts w:ascii="Times New Roman" w:hAnsi="Times New Roman" w:cs="Times New Roman"/>
          <w:sz w:val="24"/>
          <w:szCs w:val="24"/>
          <w:lang w:eastAsia="bg-BG"/>
        </w:rPr>
        <w:t xml:space="preserve"> 11</w:t>
      </w:r>
      <w:r w:rsidR="00E335BB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81F09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E3307D" w:rsidRPr="00F07DC5">
        <w:rPr>
          <w:rFonts w:ascii="Times New Roman" w:hAnsi="Times New Roman" w:cs="Times New Roman"/>
          <w:sz w:val="24"/>
          <w:szCs w:val="24"/>
          <w:lang w:eastAsia="bg-BG"/>
        </w:rPr>
        <w:t>По уважителни прич</w:t>
      </w:r>
      <w:r w:rsidR="007A0AC2">
        <w:rPr>
          <w:rFonts w:ascii="Times New Roman" w:hAnsi="Times New Roman" w:cs="Times New Roman"/>
          <w:sz w:val="24"/>
          <w:szCs w:val="24"/>
          <w:lang w:eastAsia="bg-BG"/>
        </w:rPr>
        <w:t xml:space="preserve">ини отсъстват </w:t>
      </w:r>
      <w:r w:rsidR="00EA5C99">
        <w:rPr>
          <w:rFonts w:ascii="Times New Roman" w:hAnsi="Times New Roman" w:cs="Times New Roman"/>
          <w:sz w:val="24"/>
          <w:szCs w:val="24"/>
          <w:lang w:eastAsia="bg-BG"/>
        </w:rPr>
        <w:t>Николай Николов</w:t>
      </w:r>
      <w:r w:rsidR="007A0A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7A0AC2">
        <w:rPr>
          <w:rFonts w:ascii="Times New Roman" w:hAnsi="Times New Roman" w:cs="Times New Roman"/>
          <w:sz w:val="24"/>
          <w:szCs w:val="24"/>
          <w:lang w:eastAsia="bg-BG"/>
        </w:rPr>
        <w:t>и Калина Спиридонова</w:t>
      </w:r>
      <w:r w:rsidR="00E3307D" w:rsidRPr="00F07DC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44530" w:rsidRPr="00665490" w:rsidRDefault="0054453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D428E" w:rsidRPr="00ED428E" w:rsidRDefault="00500919" w:rsidP="007B7EB9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 xml:space="preserve">№ </w:t>
      </w:r>
      <w:r w:rsidR="00E454EF" w:rsidRPr="006353AB">
        <w:rPr>
          <w:b/>
        </w:rPr>
        <w:t>2</w:t>
      </w:r>
      <w:r w:rsidR="001256C7">
        <w:rPr>
          <w:b/>
        </w:rPr>
        <w:t>76</w:t>
      </w:r>
      <w:r w:rsidR="000E5917" w:rsidRPr="006353AB">
        <w:rPr>
          <w:b/>
        </w:rPr>
        <w:t>:</w:t>
      </w:r>
      <w:r w:rsidR="000E5917" w:rsidRPr="000E5917">
        <w:t xml:space="preserve"> </w:t>
      </w:r>
      <w:r w:rsidR="007B7EB9" w:rsidRPr="007B7EB9">
        <w:t>поправка на техническа грешка в Решение № 268-ЧМИ /18.06.2022 г. на ОИК Враца</w:t>
      </w:r>
      <w:r w:rsidR="007B7EB9">
        <w:t>.</w:t>
      </w:r>
      <w:r w:rsidR="00B22410">
        <w:t xml:space="preserve"> </w:t>
      </w:r>
      <w:r w:rsidR="00D73736"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8D0588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0588" w:rsidRPr="008D0588" w:rsidRDefault="007A0AC2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</w:t>
      </w:r>
      <w:r w:rsidR="001256C7">
        <w:rPr>
          <w:rFonts w:ascii="Times New Roman" w:hAnsi="Times New Roman" w:cs="Times New Roman"/>
          <w:b/>
          <w:sz w:val="24"/>
          <w:szCs w:val="24"/>
          <w:lang w:eastAsia="bg-BG"/>
        </w:rPr>
        <w:t>№ 276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7536E" w:rsidRDefault="00F7536E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7536E" w:rsidRPr="00ED428E" w:rsidRDefault="00F7536E" w:rsidP="003F42D6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>№ 2</w:t>
      </w:r>
      <w:r w:rsidR="005D3D06">
        <w:rPr>
          <w:b/>
        </w:rPr>
        <w:t>77</w:t>
      </w:r>
      <w:r w:rsidRPr="006353AB">
        <w:rPr>
          <w:b/>
        </w:rPr>
        <w:t>:</w:t>
      </w:r>
      <w:r w:rsidRPr="000E5917">
        <w:t xml:space="preserve"> </w:t>
      </w:r>
      <w:r w:rsidR="003F42D6" w:rsidRPr="003F42D6">
        <w:t>одобряване на предпечатен образец на протоколи на СИК и ОИК в частичния избор за кмет на кметство Лиляче, община Враца, насрочен за 3 юли 2022 г.</w:t>
      </w:r>
      <w:r w:rsidR="003F42D6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F7536E" w:rsidRDefault="00F7536E" w:rsidP="00F75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7536E" w:rsidRPr="008D0588" w:rsidRDefault="007A0AC2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F7536E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7536E" w:rsidRDefault="00F7536E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 w:rsidR="005D3D06">
        <w:rPr>
          <w:rFonts w:ascii="Times New Roman" w:hAnsi="Times New Roman" w:cs="Times New Roman"/>
          <w:b/>
          <w:sz w:val="24"/>
          <w:szCs w:val="24"/>
          <w:lang w:eastAsia="bg-BG"/>
        </w:rPr>
        <w:t>ешението се приема под № 27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7536E" w:rsidRPr="008D0588" w:rsidRDefault="00F7536E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C09FD" w:rsidRPr="00F374E2" w:rsidRDefault="009C09FD" w:rsidP="00F374E2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="004577A9">
        <w:rPr>
          <w:b/>
        </w:rPr>
        <w:t>№ 278</w:t>
      </w:r>
      <w:r w:rsidRPr="00442243">
        <w:rPr>
          <w:b/>
        </w:rPr>
        <w:t>:</w:t>
      </w:r>
      <w:r w:rsidRPr="000E5917">
        <w:t xml:space="preserve"> </w:t>
      </w:r>
      <w:r w:rsidR="00F374E2" w:rsidRPr="00F374E2">
        <w:t>упълномощаване на членове на Общинска избирателна комисия Враца, за предаване на книжа и материали на СИК/ПСИК и провеждане на обучение на членовете на СИК/ПСИК за провеждане на частични избори за кмет на кметство с.Лиляче на 03 юли 2022</w:t>
      </w:r>
      <w:r w:rsidR="00F374E2">
        <w:t xml:space="preserve"> </w:t>
      </w:r>
      <w:r w:rsidR="00F374E2" w:rsidRPr="00F374E2">
        <w:t>г.</w:t>
      </w:r>
      <w:r w:rsidR="00F374E2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9C09FD" w:rsidRDefault="009C09FD" w:rsidP="009C0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C09FD" w:rsidRPr="008D0588" w:rsidRDefault="007A0AC2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9C09FD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C09FD" w:rsidRDefault="004577A9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78</w:t>
      </w:r>
      <w:r w:rsidR="009C09FD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9C09FD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E6040" w:rsidRDefault="002E6040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2E6040" w:rsidRPr="00EA5C99" w:rsidRDefault="002E6040" w:rsidP="00EA5C99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="00EA5C99">
        <w:rPr>
          <w:b/>
        </w:rPr>
        <w:t>№ 279</w:t>
      </w:r>
      <w:r w:rsidRPr="00442243">
        <w:rPr>
          <w:b/>
        </w:rPr>
        <w:t>:</w:t>
      </w:r>
      <w:r w:rsidRPr="000E5917">
        <w:t xml:space="preserve"> </w:t>
      </w:r>
      <w:r w:rsidR="00EA5C99" w:rsidRPr="00EA5C99">
        <w:t>публикуване на списък с упълномощени представители на ПП ГЕРБ в частичния избор за кмет на кметство с. Лиляче, община Враца, насрочен за 3 юли 2022 г.</w:t>
      </w:r>
      <w:r w:rsidR="00EA5C99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2E6040" w:rsidRDefault="002E6040" w:rsidP="002E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E6040" w:rsidRPr="008D0588" w:rsidRDefault="007A0AC2" w:rsidP="002E6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2E6040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E6040" w:rsidRDefault="00EA5C99" w:rsidP="002E6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79</w:t>
      </w:r>
      <w:r w:rsidR="002E6040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2E6040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045C4" w:rsidRPr="00272D6D" w:rsidRDefault="00C045C4" w:rsidP="00E07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22152" w:rsidRPr="00743140" w:rsidRDefault="00D22152" w:rsidP="00D221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43140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председателят докладва входяща поща:</w:t>
      </w:r>
    </w:p>
    <w:p w:rsidR="00D22152" w:rsidRDefault="00D22152" w:rsidP="00D2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F65F9" w:rsidRDefault="008C3167" w:rsidP="000D6D8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C3167">
        <w:rPr>
          <w:rFonts w:ascii="Times New Roman" w:hAnsi="Times New Roman" w:cs="Times New Roman"/>
          <w:sz w:val="24"/>
          <w:szCs w:val="24"/>
          <w:lang w:eastAsia="bg-BG"/>
        </w:rPr>
        <w:t xml:space="preserve">писмо </w:t>
      </w:r>
      <w:r w:rsidR="008611A5">
        <w:rPr>
          <w:rFonts w:ascii="Times New Roman" w:hAnsi="Times New Roman" w:cs="Times New Roman"/>
          <w:sz w:val="24"/>
          <w:szCs w:val="24"/>
          <w:lang w:eastAsia="bg-BG"/>
        </w:rPr>
        <w:t xml:space="preserve">от ЦИК относно </w:t>
      </w:r>
      <w:r w:rsidR="00DF65F9">
        <w:rPr>
          <w:rFonts w:ascii="Times New Roman" w:hAnsi="Times New Roman" w:cs="Times New Roman"/>
          <w:sz w:val="24"/>
          <w:szCs w:val="24"/>
          <w:lang w:eastAsia="bg-BG"/>
        </w:rPr>
        <w:t>разрешаване за публикуване на интернет страницата на ОИК на одобрен предпечатен образец на бюлетина за гласуване в частичните местни избори за кметове</w:t>
      </w:r>
      <w:r w:rsidR="000D6D85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0D6D85" w:rsidRPr="000D6D85">
        <w:rPr>
          <w:rFonts w:ascii="Times New Roman" w:hAnsi="Times New Roman" w:cs="Times New Roman"/>
          <w:sz w:val="24"/>
          <w:szCs w:val="24"/>
          <w:lang w:eastAsia="bg-BG"/>
        </w:rPr>
        <w:t>3 юли 2022 г</w:t>
      </w:r>
      <w:r w:rsidR="00DF65F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D627D" w:rsidRDefault="002D627D" w:rsidP="008611A5">
      <w:pPr>
        <w:pStyle w:val="a5"/>
        <w:numPr>
          <w:ilvl w:val="0"/>
          <w:numId w:val="21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исмо от печатницата на БНБ с приложен график за получаване на бюлетини;</w:t>
      </w:r>
    </w:p>
    <w:p w:rsidR="002D627D" w:rsidRDefault="002D627D" w:rsidP="008611A5">
      <w:pPr>
        <w:pStyle w:val="a5"/>
        <w:numPr>
          <w:ilvl w:val="0"/>
          <w:numId w:val="21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Враца относно определяне на длъжностни лица за приемане на изборните книжа и материали на СИК, предназначени за съхраняване от общинска администрация Враца;</w:t>
      </w:r>
    </w:p>
    <w:p w:rsidR="002D627D" w:rsidRPr="007D0424" w:rsidRDefault="002D627D" w:rsidP="002D627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повед от Община Враца относно определяне на помещение за съхранение на изборни книжа и материали от </w:t>
      </w:r>
      <w:r w:rsidRPr="00CF6139">
        <w:rPr>
          <w:rFonts w:ascii="Times New Roman" w:hAnsi="Times New Roman" w:cs="Times New Roman"/>
          <w:sz w:val="24"/>
          <w:szCs w:val="24"/>
          <w:lang w:eastAsia="bg-BG"/>
        </w:rPr>
        <w:t xml:space="preserve">частичен избор за кмет на кметство с. Лиляче,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Враца, насрочен за 3 юли 2022 г.;</w:t>
      </w:r>
    </w:p>
    <w:p w:rsidR="002D627D" w:rsidRDefault="002D627D" w:rsidP="002D627D">
      <w:pPr>
        <w:pStyle w:val="a5"/>
        <w:spacing w:after="0" w:line="240" w:lineRule="auto"/>
        <w:ind w:left="1122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43CA" w:rsidRDefault="005B43CA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7D0424" w:rsidRDefault="00E3307D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</w:t>
      </w:r>
      <w:r w:rsidR="002D627D">
        <w:rPr>
          <w:rFonts w:ascii="Times New Roman" w:hAnsi="Times New Roman" w:cs="Times New Roman"/>
          <w:sz w:val="24"/>
          <w:szCs w:val="24"/>
          <w:lang w:eastAsia="bg-BG"/>
        </w:rPr>
        <w:t>в 13</w:t>
      </w:r>
      <w:r w:rsidR="00EF1A8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D627D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7278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F1A8E">
        <w:rPr>
          <w:rFonts w:ascii="Times New Roman" w:hAnsi="Times New Roman" w:cs="Times New Roman"/>
          <w:sz w:val="24"/>
          <w:szCs w:val="24"/>
          <w:lang w:eastAsia="bg-BG"/>
        </w:rPr>
        <w:t xml:space="preserve"> ч</w:t>
      </w:r>
      <w:r w:rsidR="005F5BA1" w:rsidRPr="007D0424">
        <w:rPr>
          <w:rFonts w:ascii="Times New Roman" w:hAnsi="Times New Roman" w:cs="Times New Roman"/>
          <w:sz w:val="24"/>
          <w:szCs w:val="24"/>
          <w:lang w:eastAsia="bg-BG"/>
        </w:rPr>
        <w:t>аса.</w:t>
      </w: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50779A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B43C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43C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B06A45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м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</w:t>
      </w:r>
      <w:r w:rsidR="00350CCF" w:rsidRPr="00C84DDF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B06A45" w:rsidP="008C3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афинка Нинива</w:t>
      </w:r>
      <w:bookmarkStart w:id="0" w:name="_GoBack"/>
      <w:bookmarkEnd w:id="0"/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4614"/>
    <w:rsid w:val="000151AA"/>
    <w:rsid w:val="00016189"/>
    <w:rsid w:val="00016527"/>
    <w:rsid w:val="00017481"/>
    <w:rsid w:val="00020911"/>
    <w:rsid w:val="00020A33"/>
    <w:rsid w:val="00020CF5"/>
    <w:rsid w:val="00023009"/>
    <w:rsid w:val="00023353"/>
    <w:rsid w:val="000303AB"/>
    <w:rsid w:val="00034C19"/>
    <w:rsid w:val="000350BC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53E9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0BB"/>
    <w:rsid w:val="000C3B1D"/>
    <w:rsid w:val="000D0345"/>
    <w:rsid w:val="000D1574"/>
    <w:rsid w:val="000D2EBD"/>
    <w:rsid w:val="000D6D85"/>
    <w:rsid w:val="000D7BA2"/>
    <w:rsid w:val="000D7C69"/>
    <w:rsid w:val="000E24DB"/>
    <w:rsid w:val="000E2D5D"/>
    <w:rsid w:val="000E382B"/>
    <w:rsid w:val="000E410D"/>
    <w:rsid w:val="000E5917"/>
    <w:rsid w:val="000E5ADF"/>
    <w:rsid w:val="000E65A0"/>
    <w:rsid w:val="000E7756"/>
    <w:rsid w:val="000F3807"/>
    <w:rsid w:val="000F381B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3CB9"/>
    <w:rsid w:val="001256C7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B7325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29E7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4BD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72D6D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627D"/>
    <w:rsid w:val="002D734C"/>
    <w:rsid w:val="002E04D5"/>
    <w:rsid w:val="002E389D"/>
    <w:rsid w:val="002E58C9"/>
    <w:rsid w:val="002E6040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1850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5FCD"/>
    <w:rsid w:val="003D7046"/>
    <w:rsid w:val="003E0BE0"/>
    <w:rsid w:val="003E17A3"/>
    <w:rsid w:val="003E35C8"/>
    <w:rsid w:val="003E5CD3"/>
    <w:rsid w:val="003E6AE3"/>
    <w:rsid w:val="003F21B2"/>
    <w:rsid w:val="003F28F7"/>
    <w:rsid w:val="003F42D6"/>
    <w:rsid w:val="003F5913"/>
    <w:rsid w:val="003F5A09"/>
    <w:rsid w:val="003F62C4"/>
    <w:rsid w:val="003F63F0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243"/>
    <w:rsid w:val="00442620"/>
    <w:rsid w:val="00443CFB"/>
    <w:rsid w:val="0044406B"/>
    <w:rsid w:val="004441D3"/>
    <w:rsid w:val="0044426E"/>
    <w:rsid w:val="00444B28"/>
    <w:rsid w:val="00450CE2"/>
    <w:rsid w:val="004577A9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1E0A"/>
    <w:rsid w:val="004A3D15"/>
    <w:rsid w:val="004A6DC6"/>
    <w:rsid w:val="004A76BF"/>
    <w:rsid w:val="004B0BA3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500919"/>
    <w:rsid w:val="0050377E"/>
    <w:rsid w:val="005050D8"/>
    <w:rsid w:val="0050568E"/>
    <w:rsid w:val="00506D4E"/>
    <w:rsid w:val="005071AE"/>
    <w:rsid w:val="0050779A"/>
    <w:rsid w:val="005107E8"/>
    <w:rsid w:val="00512763"/>
    <w:rsid w:val="005132A5"/>
    <w:rsid w:val="00513E1E"/>
    <w:rsid w:val="00516172"/>
    <w:rsid w:val="00522221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500C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023D"/>
    <w:rsid w:val="00581F09"/>
    <w:rsid w:val="00584F4D"/>
    <w:rsid w:val="00595F06"/>
    <w:rsid w:val="005969DD"/>
    <w:rsid w:val="00596EB0"/>
    <w:rsid w:val="005A4066"/>
    <w:rsid w:val="005A4131"/>
    <w:rsid w:val="005A7B4F"/>
    <w:rsid w:val="005B013B"/>
    <w:rsid w:val="005B43CA"/>
    <w:rsid w:val="005C2956"/>
    <w:rsid w:val="005C49A2"/>
    <w:rsid w:val="005C4A2F"/>
    <w:rsid w:val="005D06FB"/>
    <w:rsid w:val="005D0EEE"/>
    <w:rsid w:val="005D3D06"/>
    <w:rsid w:val="005D7E5A"/>
    <w:rsid w:val="005E0CB6"/>
    <w:rsid w:val="005E1BED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3AB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1BF9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131B"/>
    <w:rsid w:val="0072242C"/>
    <w:rsid w:val="00724BA7"/>
    <w:rsid w:val="00724DEF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28DA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67FFB"/>
    <w:rsid w:val="00770287"/>
    <w:rsid w:val="00770476"/>
    <w:rsid w:val="00770ACA"/>
    <w:rsid w:val="007723F8"/>
    <w:rsid w:val="00772785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AC2"/>
    <w:rsid w:val="007A0DE3"/>
    <w:rsid w:val="007A5694"/>
    <w:rsid w:val="007A56CB"/>
    <w:rsid w:val="007A7AD9"/>
    <w:rsid w:val="007B14B4"/>
    <w:rsid w:val="007B1FD9"/>
    <w:rsid w:val="007B513A"/>
    <w:rsid w:val="007B7EB9"/>
    <w:rsid w:val="007C103D"/>
    <w:rsid w:val="007C1349"/>
    <w:rsid w:val="007C1B0F"/>
    <w:rsid w:val="007C305A"/>
    <w:rsid w:val="007C4B92"/>
    <w:rsid w:val="007C5465"/>
    <w:rsid w:val="007C6D89"/>
    <w:rsid w:val="007D0424"/>
    <w:rsid w:val="007D1A12"/>
    <w:rsid w:val="007D4C1F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1F91"/>
    <w:rsid w:val="00824279"/>
    <w:rsid w:val="00832853"/>
    <w:rsid w:val="00836179"/>
    <w:rsid w:val="00841AD5"/>
    <w:rsid w:val="00846A4F"/>
    <w:rsid w:val="00846BCE"/>
    <w:rsid w:val="008611A5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167"/>
    <w:rsid w:val="008C38F4"/>
    <w:rsid w:val="008C44AD"/>
    <w:rsid w:val="008D0588"/>
    <w:rsid w:val="008D05C2"/>
    <w:rsid w:val="008D0D9C"/>
    <w:rsid w:val="008D3917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203"/>
    <w:rsid w:val="00904CC3"/>
    <w:rsid w:val="0090538D"/>
    <w:rsid w:val="00907242"/>
    <w:rsid w:val="00912D0B"/>
    <w:rsid w:val="00913D36"/>
    <w:rsid w:val="00921900"/>
    <w:rsid w:val="00921AA5"/>
    <w:rsid w:val="00930C63"/>
    <w:rsid w:val="009364C1"/>
    <w:rsid w:val="009364F9"/>
    <w:rsid w:val="00936E9D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A9"/>
    <w:rsid w:val="009A6DB3"/>
    <w:rsid w:val="009B01B6"/>
    <w:rsid w:val="009B0E26"/>
    <w:rsid w:val="009B0F5A"/>
    <w:rsid w:val="009B3EC9"/>
    <w:rsid w:val="009C09FD"/>
    <w:rsid w:val="009C3BE8"/>
    <w:rsid w:val="009C4EE6"/>
    <w:rsid w:val="009C763E"/>
    <w:rsid w:val="009D2FD5"/>
    <w:rsid w:val="009D3202"/>
    <w:rsid w:val="009D544A"/>
    <w:rsid w:val="009D5D7F"/>
    <w:rsid w:val="009D6DDA"/>
    <w:rsid w:val="009D6E4F"/>
    <w:rsid w:val="009E0404"/>
    <w:rsid w:val="009E0F4F"/>
    <w:rsid w:val="009E1123"/>
    <w:rsid w:val="009F03AD"/>
    <w:rsid w:val="009F1855"/>
    <w:rsid w:val="009F3778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57582"/>
    <w:rsid w:val="00A61E2E"/>
    <w:rsid w:val="00A669E5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06A45"/>
    <w:rsid w:val="00B10865"/>
    <w:rsid w:val="00B158FA"/>
    <w:rsid w:val="00B1778F"/>
    <w:rsid w:val="00B22410"/>
    <w:rsid w:val="00B259AD"/>
    <w:rsid w:val="00B27882"/>
    <w:rsid w:val="00B32A81"/>
    <w:rsid w:val="00B34D2A"/>
    <w:rsid w:val="00B40057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2119"/>
    <w:rsid w:val="00B83D02"/>
    <w:rsid w:val="00B842D6"/>
    <w:rsid w:val="00B8545E"/>
    <w:rsid w:val="00B902A0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60C2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45C4"/>
    <w:rsid w:val="00C05300"/>
    <w:rsid w:val="00C0546B"/>
    <w:rsid w:val="00C05D5F"/>
    <w:rsid w:val="00C06F34"/>
    <w:rsid w:val="00C13F4E"/>
    <w:rsid w:val="00C15518"/>
    <w:rsid w:val="00C15DC2"/>
    <w:rsid w:val="00C173FE"/>
    <w:rsid w:val="00C21003"/>
    <w:rsid w:val="00C210D3"/>
    <w:rsid w:val="00C23C02"/>
    <w:rsid w:val="00C310FB"/>
    <w:rsid w:val="00C318A4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4E91"/>
    <w:rsid w:val="00C96AF8"/>
    <w:rsid w:val="00CA14F6"/>
    <w:rsid w:val="00CA55FE"/>
    <w:rsid w:val="00CA6341"/>
    <w:rsid w:val="00CB1BAC"/>
    <w:rsid w:val="00CB2373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6139"/>
    <w:rsid w:val="00CF7027"/>
    <w:rsid w:val="00CF7319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2152"/>
    <w:rsid w:val="00D25322"/>
    <w:rsid w:val="00D30D52"/>
    <w:rsid w:val="00D37917"/>
    <w:rsid w:val="00D415E1"/>
    <w:rsid w:val="00D41899"/>
    <w:rsid w:val="00D45D29"/>
    <w:rsid w:val="00D46DD3"/>
    <w:rsid w:val="00D47DE4"/>
    <w:rsid w:val="00D47F36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0B40"/>
    <w:rsid w:val="00D73736"/>
    <w:rsid w:val="00D749B1"/>
    <w:rsid w:val="00D75F7D"/>
    <w:rsid w:val="00D767B7"/>
    <w:rsid w:val="00D76AF3"/>
    <w:rsid w:val="00D76D2D"/>
    <w:rsid w:val="00D7783F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0325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5F9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07D"/>
    <w:rsid w:val="00E335BB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57D83"/>
    <w:rsid w:val="00E62F00"/>
    <w:rsid w:val="00E66EFB"/>
    <w:rsid w:val="00E70943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0B96"/>
    <w:rsid w:val="00EA2F95"/>
    <w:rsid w:val="00EA3244"/>
    <w:rsid w:val="00EA5C99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1A8E"/>
    <w:rsid w:val="00EF3FE5"/>
    <w:rsid w:val="00EF4FA8"/>
    <w:rsid w:val="00EF545D"/>
    <w:rsid w:val="00EF7198"/>
    <w:rsid w:val="00F015E8"/>
    <w:rsid w:val="00F02BF9"/>
    <w:rsid w:val="00F03111"/>
    <w:rsid w:val="00F07DC5"/>
    <w:rsid w:val="00F1122D"/>
    <w:rsid w:val="00F118B3"/>
    <w:rsid w:val="00F11BD2"/>
    <w:rsid w:val="00F12711"/>
    <w:rsid w:val="00F12729"/>
    <w:rsid w:val="00F15386"/>
    <w:rsid w:val="00F157E4"/>
    <w:rsid w:val="00F15884"/>
    <w:rsid w:val="00F16856"/>
    <w:rsid w:val="00F21AA2"/>
    <w:rsid w:val="00F2236D"/>
    <w:rsid w:val="00F33D3A"/>
    <w:rsid w:val="00F374E2"/>
    <w:rsid w:val="00F40016"/>
    <w:rsid w:val="00F430B6"/>
    <w:rsid w:val="00F43154"/>
    <w:rsid w:val="00F43A29"/>
    <w:rsid w:val="00F45157"/>
    <w:rsid w:val="00F506C5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536E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4DE6"/>
    <w:rsid w:val="00FC590A"/>
    <w:rsid w:val="00FC5D15"/>
    <w:rsid w:val="00FC6F89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C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C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6193-5CF5-4A0D-8E7A-744170A5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419</cp:revision>
  <cp:lastPrinted>2022-06-28T10:00:00Z</cp:lastPrinted>
  <dcterms:created xsi:type="dcterms:W3CDTF">2019-05-16T14:07:00Z</dcterms:created>
  <dcterms:modified xsi:type="dcterms:W3CDTF">2022-06-28T10:02:00Z</dcterms:modified>
</cp:coreProperties>
</file>